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3E0F91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231E6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18 год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CB18FF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CB18FF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  <w:r w:rsidRPr="00CB18FF">
        <w:rPr>
          <w:rFonts w:ascii="Arial" w:hAnsi="Arial" w:cs="Arial"/>
          <w:bCs w:val="0"/>
        </w:rPr>
        <w:t xml:space="preserve">О внесении изменений </w:t>
      </w:r>
      <w:r w:rsidR="00D83939">
        <w:rPr>
          <w:rFonts w:ascii="Arial" w:hAnsi="Arial" w:cs="Arial"/>
          <w:bCs w:val="0"/>
        </w:rPr>
        <w:t xml:space="preserve">в постановление администрации городского поселения «Шилкинское» № 246 от 14.06.2018 года «О внесении изменений </w:t>
      </w:r>
      <w:r w:rsidRPr="00CB18FF">
        <w:rPr>
          <w:rFonts w:ascii="Arial" w:hAnsi="Arial" w:cs="Arial"/>
          <w:bCs w:val="0"/>
        </w:rPr>
        <w:t xml:space="preserve"> в </w:t>
      </w:r>
      <w:r w:rsidRPr="00CB18FF">
        <w:rPr>
          <w:rFonts w:ascii="Arial" w:hAnsi="Arial" w:cs="Arial"/>
        </w:rPr>
        <w:t xml:space="preserve">административный </w:t>
      </w:r>
      <w:hyperlink r:id="rId6" w:history="1">
        <w:r w:rsidRPr="00CB18FF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CB18FF">
        <w:rPr>
          <w:rFonts w:ascii="Arial" w:hAnsi="Arial" w:cs="Arial"/>
          <w:color w:val="000000"/>
        </w:rPr>
        <w:t xml:space="preserve"> по предоставлению </w:t>
      </w:r>
      <w:r w:rsidRPr="00CB18FF">
        <w:rPr>
          <w:rFonts w:ascii="Arial" w:hAnsi="Arial" w:cs="Arial"/>
        </w:rPr>
        <w:t xml:space="preserve"> муниципальной услуг</w:t>
      </w:r>
      <w:r w:rsidR="00D83939">
        <w:rPr>
          <w:rFonts w:ascii="Arial" w:hAnsi="Arial" w:cs="Arial"/>
        </w:rPr>
        <w:t>и</w:t>
      </w:r>
      <w:r w:rsidR="009A6C57" w:rsidRPr="00CB18FF">
        <w:rPr>
          <w:rFonts w:ascii="Arial" w:hAnsi="Arial" w:cs="Arial"/>
        </w:rPr>
        <w:t xml:space="preserve"> «</w:t>
      </w:r>
      <w:r w:rsidR="00CB18FF" w:rsidRPr="00CB18FF">
        <w:rPr>
          <w:rFonts w:ascii="Arial" w:hAnsi="Arial" w:cs="Arial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9A6C57" w:rsidRPr="00CB18FF">
        <w:rPr>
          <w:rFonts w:ascii="Arial" w:hAnsi="Arial" w:cs="Arial"/>
        </w:rPr>
        <w:t xml:space="preserve">», утвержденный постановлением администрации городского поселения «Шилкинское» № </w:t>
      </w:r>
      <w:r w:rsidR="00CB18FF" w:rsidRPr="00CB18FF">
        <w:rPr>
          <w:rFonts w:ascii="Arial" w:hAnsi="Arial" w:cs="Arial"/>
        </w:rPr>
        <w:t>316 от 24.12</w:t>
      </w:r>
      <w:r w:rsidR="009A6C57" w:rsidRPr="00CB18FF">
        <w:rPr>
          <w:rFonts w:ascii="Arial" w:hAnsi="Arial" w:cs="Arial"/>
        </w:rPr>
        <w:t>.2012 года</w:t>
      </w:r>
    </w:p>
    <w:p w:rsidR="00231E6A" w:rsidRPr="00231E6A" w:rsidRDefault="00231E6A" w:rsidP="00231E6A">
      <w:pP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CB18FF" w:rsidRPr="00AE24EB">
        <w:rPr>
          <w:rFonts w:ascii="Times New Roman" w:hAnsi="Times New Roman"/>
          <w:sz w:val="28"/>
          <w:szCs w:val="28"/>
        </w:rPr>
        <w:t>в редакции постановления № 364 от 20.11.2013г, № 487 от 12.10.2015г</w:t>
      </w:r>
      <w:r w:rsidR="007149DD">
        <w:rPr>
          <w:rFonts w:ascii="Times New Roman" w:hAnsi="Times New Roman"/>
          <w:sz w:val="28"/>
          <w:szCs w:val="28"/>
        </w:rPr>
        <w:t>, № 246 от 14.06.2018г</w:t>
      </w:r>
      <w:r w:rsidRPr="00231E6A">
        <w:rPr>
          <w:rFonts w:cs="Arial"/>
          <w:b/>
        </w:rPr>
        <w:t>)</w:t>
      </w:r>
    </w:p>
    <w:p w:rsidR="00826C1A" w:rsidRDefault="00826C1A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Default="003E0F91" w:rsidP="00826C1A">
      <w:pPr>
        <w:pStyle w:val="ConsPlusTitle"/>
        <w:widowControl/>
        <w:jc w:val="center"/>
        <w:rPr>
          <w:rFonts w:ascii="Arial" w:hAnsi="Arial" w:cs="Arial"/>
        </w:rPr>
      </w:pPr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635345" w:rsidRDefault="00D83939" w:rsidP="00826C1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На основании письма Управления по развитию местного самоуправления Губернатора Забайкальского края в связи с допущенной ошибкой</w:t>
      </w:r>
      <w:r w:rsidR="00D4627E" w:rsidRPr="00D4627E">
        <w:t>,</w:t>
      </w:r>
      <w:r w:rsidR="00D4627E">
        <w:rPr>
          <w:sz w:val="28"/>
          <w:szCs w:val="28"/>
        </w:rPr>
        <w:t xml:space="preserve"> </w:t>
      </w:r>
      <w:r w:rsidR="00826C1A" w:rsidRPr="00635345">
        <w:rPr>
          <w:rFonts w:cs="Arial"/>
          <w:color w:val="000000"/>
        </w:rPr>
        <w:t xml:space="preserve">администрация городского поселения «Шилкинское» </w:t>
      </w:r>
      <w:r w:rsidR="00826C1A" w:rsidRPr="00635345">
        <w:rPr>
          <w:rFonts w:cs="Arial"/>
        </w:rPr>
        <w:t xml:space="preserve">  постановляет:</w:t>
      </w: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6353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1.  </w:t>
      </w:r>
      <w:r w:rsidR="00D83939">
        <w:rPr>
          <w:rFonts w:cs="Arial"/>
        </w:rPr>
        <w:t xml:space="preserve">Внести   изменение в приложение к постановлению администрации городского поселения «Шилкинское» № 246 от 14.06.2018 года констатирующую часть приложения изложить в следующей редакции: изменения </w:t>
      </w:r>
      <w:r w:rsidRPr="00635345">
        <w:rPr>
          <w:rFonts w:cs="Arial"/>
        </w:rPr>
        <w:t>которые вносятся в административный регламент</w:t>
      </w:r>
      <w:r w:rsidR="00D83939">
        <w:rPr>
          <w:rFonts w:cs="Arial"/>
        </w:rPr>
        <w:t xml:space="preserve"> по предоставлению муниципальной</w:t>
      </w:r>
      <w:r w:rsidRPr="00635345">
        <w:rPr>
          <w:rFonts w:cs="Arial"/>
        </w:rPr>
        <w:t xml:space="preserve"> услуг</w:t>
      </w:r>
      <w:r w:rsidR="00D83939">
        <w:rPr>
          <w:rFonts w:cs="Arial"/>
        </w:rPr>
        <w:t>и</w:t>
      </w:r>
      <w:r w:rsidRPr="00635345">
        <w:rPr>
          <w:rFonts w:cs="Arial"/>
        </w:rPr>
        <w:t xml:space="preserve"> </w:t>
      </w:r>
      <w:r w:rsidR="00F61955" w:rsidRPr="00F61955">
        <w:rPr>
          <w:rFonts w:cs="Arial"/>
        </w:rPr>
        <w:t>«</w:t>
      </w:r>
      <w:r w:rsidR="00CB18FF" w:rsidRPr="00CB18FF">
        <w:rPr>
          <w:rFonts w:cs="Arial"/>
        </w:rPr>
        <w:t>Выдача разрешения на условно разрешенный вид использования земельного участка или объекта капитального строительства», утвержденный постановлением администрации городского поселения «Шилкинское» № 316 от 24.12.2012 года</w:t>
      </w:r>
      <w:r w:rsidRPr="00F61955">
        <w:rPr>
          <w:rFonts w:cs="Arial"/>
        </w:rPr>
        <w:t>,</w:t>
      </w:r>
      <w:r w:rsidRPr="00362BBA">
        <w:rPr>
          <w:rFonts w:cs="Arial"/>
        </w:rPr>
        <w:t xml:space="preserve"> согласно приложению.</w:t>
      </w:r>
    </w:p>
    <w:p w:rsidR="00826C1A" w:rsidRPr="00635345" w:rsidRDefault="00826C1A" w:rsidP="00826C1A">
      <w:pPr>
        <w:ind w:firstLine="900"/>
        <w:rPr>
          <w:rFonts w:cs="Arial"/>
        </w:rPr>
      </w:pPr>
      <w:r w:rsidRPr="006353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826C1A" w:rsidRPr="00826C1A" w:rsidRDefault="00826C1A" w:rsidP="00826C1A">
      <w:pPr>
        <w:rPr>
          <w:rFonts w:cs="Arial"/>
          <w:b/>
          <w:i/>
        </w:rPr>
      </w:pPr>
    </w:p>
    <w:p w:rsidR="00826C1A" w:rsidRDefault="00826C1A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635345" w:rsidRPr="00826C1A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37C2C" w:rsidRDefault="00D83939" w:rsidP="00037C2C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Глава</w:t>
      </w:r>
      <w:r w:rsidR="00037C2C">
        <w:rPr>
          <w:rFonts w:ascii="Arial" w:hAnsi="Arial" w:cs="Arial"/>
          <w:b w:val="0"/>
        </w:rPr>
        <w:t xml:space="preserve"> городского</w:t>
      </w:r>
    </w:p>
    <w:p w:rsidR="00037C2C" w:rsidRDefault="00037C2C" w:rsidP="00037C2C">
      <w:pPr>
        <w:ind w:firstLine="0"/>
      </w:pPr>
      <w:r>
        <w:rPr>
          <w:rFonts w:cs="Arial"/>
          <w:sz w:val="28"/>
          <w:szCs w:val="28"/>
        </w:rPr>
        <w:t xml:space="preserve">поселения «Шилкинское»                                                     </w:t>
      </w:r>
      <w:r w:rsidR="00D83939">
        <w:rPr>
          <w:rFonts w:cs="Arial"/>
        </w:rPr>
        <w:t>С.Н. Сиволап</w:t>
      </w:r>
    </w:p>
    <w:p w:rsidR="00C82CD3" w:rsidRDefault="00C82CD3"/>
    <w:p w:rsidR="00933704" w:rsidRDefault="00933704"/>
    <w:p w:rsidR="00933704" w:rsidRPr="0000590C" w:rsidRDefault="00933704" w:rsidP="00D83939">
      <w:pPr>
        <w:pStyle w:val="ConsPlusNormal"/>
        <w:spacing w:before="200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826C1A"/>
    <w:rsid w:val="0000590C"/>
    <w:rsid w:val="00023660"/>
    <w:rsid w:val="00037C2C"/>
    <w:rsid w:val="000F5026"/>
    <w:rsid w:val="00116738"/>
    <w:rsid w:val="00146BA9"/>
    <w:rsid w:val="00190932"/>
    <w:rsid w:val="00231E6A"/>
    <w:rsid w:val="00257958"/>
    <w:rsid w:val="002C57F5"/>
    <w:rsid w:val="002D683B"/>
    <w:rsid w:val="002E1230"/>
    <w:rsid w:val="003626D8"/>
    <w:rsid w:val="00362BBA"/>
    <w:rsid w:val="00384253"/>
    <w:rsid w:val="003A2E25"/>
    <w:rsid w:val="003E0F91"/>
    <w:rsid w:val="003F2B6E"/>
    <w:rsid w:val="003F7F89"/>
    <w:rsid w:val="00400AD2"/>
    <w:rsid w:val="00403D02"/>
    <w:rsid w:val="00485784"/>
    <w:rsid w:val="005C2C52"/>
    <w:rsid w:val="00635345"/>
    <w:rsid w:val="00700C04"/>
    <w:rsid w:val="0071075F"/>
    <w:rsid w:val="007149DD"/>
    <w:rsid w:val="0072020F"/>
    <w:rsid w:val="00782A7F"/>
    <w:rsid w:val="007F67DA"/>
    <w:rsid w:val="00826C1A"/>
    <w:rsid w:val="00877A8C"/>
    <w:rsid w:val="008826FE"/>
    <w:rsid w:val="008A7B9B"/>
    <w:rsid w:val="008B1573"/>
    <w:rsid w:val="008D10C0"/>
    <w:rsid w:val="00933704"/>
    <w:rsid w:val="00997C3D"/>
    <w:rsid w:val="009A49BE"/>
    <w:rsid w:val="009A6C57"/>
    <w:rsid w:val="009A711D"/>
    <w:rsid w:val="009C29A6"/>
    <w:rsid w:val="009E07A6"/>
    <w:rsid w:val="00A00359"/>
    <w:rsid w:val="00A72C3C"/>
    <w:rsid w:val="00B10E0D"/>
    <w:rsid w:val="00B2238C"/>
    <w:rsid w:val="00B46DFF"/>
    <w:rsid w:val="00B83EDF"/>
    <w:rsid w:val="00B9517B"/>
    <w:rsid w:val="00BC3E36"/>
    <w:rsid w:val="00BD2CAD"/>
    <w:rsid w:val="00C46326"/>
    <w:rsid w:val="00C46F96"/>
    <w:rsid w:val="00C82CD3"/>
    <w:rsid w:val="00CB18FF"/>
    <w:rsid w:val="00CB3C96"/>
    <w:rsid w:val="00D03C25"/>
    <w:rsid w:val="00D4627E"/>
    <w:rsid w:val="00D51371"/>
    <w:rsid w:val="00D6352F"/>
    <w:rsid w:val="00D70AA2"/>
    <w:rsid w:val="00D83939"/>
    <w:rsid w:val="00D844FD"/>
    <w:rsid w:val="00E00FB6"/>
    <w:rsid w:val="00E25978"/>
    <w:rsid w:val="00E503C8"/>
    <w:rsid w:val="00E85AC9"/>
    <w:rsid w:val="00ED0317"/>
    <w:rsid w:val="00F42920"/>
    <w:rsid w:val="00F5525B"/>
    <w:rsid w:val="00F61955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8-06-14T01:38:00Z</cp:lastPrinted>
  <dcterms:created xsi:type="dcterms:W3CDTF">2018-08-07T01:59:00Z</dcterms:created>
  <dcterms:modified xsi:type="dcterms:W3CDTF">2018-08-07T02:11:00Z</dcterms:modified>
</cp:coreProperties>
</file>